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574FA6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23</w:t>
                  </w:r>
                  <w:r w:rsidR="00231AF5">
                    <w:rPr>
                      <w:rFonts w:ascii="Times New Roman" w:hAnsi="Times New Roman" w:cs="Times New Roman"/>
                      <w:sz w:val="28"/>
                    </w:rPr>
                    <w:t xml:space="preserve"> марта</w:t>
                  </w:r>
                  <w:r w:rsidR="006637A8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1D7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7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Старокульшарипово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№ 10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spellStart"/>
                  <w:proofErr w:type="gramStart"/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="002B1876" w:rsidRPr="002B1876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574FA6" w:rsidRDefault="00133912" w:rsidP="00574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74FA6" w:rsidRPr="002B008E" w:rsidRDefault="00574FA6" w:rsidP="002B00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FA6">
        <w:rPr>
          <w:rFonts w:ascii="Times New Roman" w:eastAsia="Times New Roman" w:hAnsi="Times New Roman" w:cs="Times New Roman"/>
          <w:b/>
          <w:sz w:val="28"/>
          <w:szCs w:val="28"/>
        </w:rPr>
        <w:t>О назначении ответственного лица</w:t>
      </w:r>
    </w:p>
    <w:p w:rsidR="00574FA6" w:rsidRPr="00574FA6" w:rsidRDefault="00574FA6" w:rsidP="00574F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A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574FA6">
        <w:rPr>
          <w:rFonts w:ascii="Times New Roman" w:eastAsia="Times New Roman" w:hAnsi="Times New Roman" w:cs="Times New Roman"/>
          <w:sz w:val="28"/>
          <w:szCs w:val="28"/>
        </w:rPr>
        <w:t>формирования механизма реализации Комплексного плана противодействия идеологии терроризма</w:t>
      </w:r>
      <w:proofErr w:type="gramEnd"/>
      <w:r w:rsidRPr="00574FA6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 на 2013-2018 годы утвержденного Президентом Российской Федерации 26 апреля 2013 года №Пр-1069  на территор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Ста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льшарип</w:t>
      </w:r>
      <w:r w:rsidR="002B008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ский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 xml:space="preserve"> сельсовет, руководствуясь Уставом муниципального обр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sz w:val="28"/>
          <w:szCs w:val="28"/>
        </w:rPr>
        <w:t>ния Старокульшариповский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 xml:space="preserve"> сельсовет, постановляю:</w:t>
      </w:r>
    </w:p>
    <w:p w:rsidR="00574FA6" w:rsidRPr="00574FA6" w:rsidRDefault="00574FA6" w:rsidP="00574F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A6">
        <w:rPr>
          <w:rFonts w:ascii="Times New Roman" w:eastAsia="Times New Roman" w:hAnsi="Times New Roman" w:cs="Times New Roman"/>
          <w:sz w:val="28"/>
          <w:szCs w:val="28"/>
        </w:rPr>
        <w:t>1.Назначить ответственным лицом по исполнению мероприятий Ко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плексного плана на гла</w:t>
      </w:r>
      <w:r>
        <w:rPr>
          <w:rFonts w:ascii="Times New Roman" w:hAnsi="Times New Roman" w:cs="Times New Roman"/>
          <w:sz w:val="28"/>
          <w:szCs w:val="28"/>
        </w:rPr>
        <w:t xml:space="preserve">ву муниципального образования Хафи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фовича</w:t>
      </w:r>
      <w:proofErr w:type="spellEnd"/>
      <w:r w:rsidRPr="00574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FA6" w:rsidRPr="00574FA6" w:rsidRDefault="00574FA6" w:rsidP="00574F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A6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подписания и по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лежит размещению на информационных стендах муниципального образов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4FA6">
        <w:rPr>
          <w:rFonts w:ascii="Times New Roman" w:eastAsia="Times New Roman" w:hAnsi="Times New Roman" w:cs="Times New Roman"/>
          <w:sz w:val="28"/>
          <w:szCs w:val="28"/>
        </w:rPr>
        <w:t>ния и официальном сайте.</w:t>
      </w:r>
    </w:p>
    <w:p w:rsidR="00574FA6" w:rsidRPr="008C7ED5" w:rsidRDefault="006637A8" w:rsidP="0057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F4AA7" w:rsidRDefault="009F4AA7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Default="009F4AA7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8C7ED5">
        <w:rPr>
          <w:rFonts w:ascii="Times New Roman" w:hAnsi="Times New Roman" w:cs="Times New Roman"/>
          <w:sz w:val="28"/>
          <w:szCs w:val="28"/>
        </w:rPr>
        <w:t>Р.Н.Хафиз</w:t>
      </w:r>
      <w:r w:rsidR="006C4DAA">
        <w:rPr>
          <w:rFonts w:ascii="Times New Roman" w:hAnsi="Times New Roman" w:cs="Times New Roman"/>
          <w:sz w:val="28"/>
          <w:szCs w:val="28"/>
        </w:rPr>
        <w:t>ов</w:t>
      </w:r>
    </w:p>
    <w:p w:rsidR="006C4DAA" w:rsidRDefault="006C4DAA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C4DAA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AA">
        <w:rPr>
          <w:rFonts w:ascii="Times New Roman" w:hAnsi="Times New Roman" w:cs="Times New Roman"/>
          <w:sz w:val="24"/>
          <w:szCs w:val="24"/>
        </w:rPr>
        <w:t>Разослано:  в дело, прокурору Асекеевского района, админист</w:t>
      </w:r>
      <w:r w:rsidR="002B008E">
        <w:rPr>
          <w:rFonts w:ascii="Times New Roman" w:hAnsi="Times New Roman" w:cs="Times New Roman"/>
          <w:sz w:val="24"/>
          <w:szCs w:val="24"/>
        </w:rPr>
        <w:t>рации района.</w:t>
      </w:r>
    </w:p>
    <w:sectPr w:rsidR="00707AD8" w:rsidRPr="006C4DAA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06F6A"/>
    <w:rsid w:val="00084F6E"/>
    <w:rsid w:val="00133912"/>
    <w:rsid w:val="00136B51"/>
    <w:rsid w:val="001537FE"/>
    <w:rsid w:val="001D2286"/>
    <w:rsid w:val="001D728D"/>
    <w:rsid w:val="002257DA"/>
    <w:rsid w:val="00225A3F"/>
    <w:rsid w:val="00231AF5"/>
    <w:rsid w:val="002A2A39"/>
    <w:rsid w:val="002B008E"/>
    <w:rsid w:val="002B1876"/>
    <w:rsid w:val="002B478C"/>
    <w:rsid w:val="002D065B"/>
    <w:rsid w:val="002F3A20"/>
    <w:rsid w:val="00336C8C"/>
    <w:rsid w:val="0039187A"/>
    <w:rsid w:val="0041658C"/>
    <w:rsid w:val="0042794C"/>
    <w:rsid w:val="0045318F"/>
    <w:rsid w:val="004631E5"/>
    <w:rsid w:val="004834F7"/>
    <w:rsid w:val="00487400"/>
    <w:rsid w:val="004C5B85"/>
    <w:rsid w:val="004D3438"/>
    <w:rsid w:val="00544662"/>
    <w:rsid w:val="00574FA6"/>
    <w:rsid w:val="005B2BE5"/>
    <w:rsid w:val="005C0172"/>
    <w:rsid w:val="005E6CBD"/>
    <w:rsid w:val="00621097"/>
    <w:rsid w:val="00637A2D"/>
    <w:rsid w:val="006637A8"/>
    <w:rsid w:val="0068403F"/>
    <w:rsid w:val="0068476B"/>
    <w:rsid w:val="006C4DAA"/>
    <w:rsid w:val="006C7D19"/>
    <w:rsid w:val="006D12BE"/>
    <w:rsid w:val="007010FB"/>
    <w:rsid w:val="00707AD8"/>
    <w:rsid w:val="0074465D"/>
    <w:rsid w:val="007941C2"/>
    <w:rsid w:val="00820768"/>
    <w:rsid w:val="00860741"/>
    <w:rsid w:val="008B04EB"/>
    <w:rsid w:val="008C7ED5"/>
    <w:rsid w:val="008D06CE"/>
    <w:rsid w:val="008E6D87"/>
    <w:rsid w:val="00916976"/>
    <w:rsid w:val="00952456"/>
    <w:rsid w:val="009634F3"/>
    <w:rsid w:val="009F4AA7"/>
    <w:rsid w:val="00A10DFD"/>
    <w:rsid w:val="00A67D84"/>
    <w:rsid w:val="00A97D66"/>
    <w:rsid w:val="00AD6CF9"/>
    <w:rsid w:val="00B475CE"/>
    <w:rsid w:val="00B75AAA"/>
    <w:rsid w:val="00B7776E"/>
    <w:rsid w:val="00BB4D6A"/>
    <w:rsid w:val="00BC3245"/>
    <w:rsid w:val="00BD0852"/>
    <w:rsid w:val="00C37AF5"/>
    <w:rsid w:val="00C82771"/>
    <w:rsid w:val="00C87687"/>
    <w:rsid w:val="00CD6FB7"/>
    <w:rsid w:val="00CF3885"/>
    <w:rsid w:val="00D4077B"/>
    <w:rsid w:val="00D808D5"/>
    <w:rsid w:val="00D94FCE"/>
    <w:rsid w:val="00E032E7"/>
    <w:rsid w:val="00EA3F30"/>
    <w:rsid w:val="00F5736A"/>
    <w:rsid w:val="00FE5099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63</cp:revision>
  <cp:lastPrinted>2017-03-24T04:27:00Z</cp:lastPrinted>
  <dcterms:created xsi:type="dcterms:W3CDTF">2010-11-01T09:51:00Z</dcterms:created>
  <dcterms:modified xsi:type="dcterms:W3CDTF">2017-03-29T09:19:00Z</dcterms:modified>
</cp:coreProperties>
</file>